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01" w:rsidRPr="006A4457" w:rsidRDefault="006A4457" w:rsidP="000E3B51">
      <w:pPr>
        <w:rPr>
          <w:lang w:val="id-ID"/>
        </w:rPr>
      </w:pPr>
      <w:r w:rsidRPr="00F41E5B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2CFA2C7" wp14:editId="42A4597A">
            <wp:simplePos x="0" y="0"/>
            <wp:positionH relativeFrom="column">
              <wp:posOffset>-276225</wp:posOffset>
            </wp:positionH>
            <wp:positionV relativeFrom="paragraph">
              <wp:posOffset>-614045</wp:posOffset>
            </wp:positionV>
            <wp:extent cx="828675" cy="1276350"/>
            <wp:effectExtent l="0" t="0" r="9525" b="0"/>
            <wp:wrapNone/>
            <wp:docPr id="4" name="Picture 4" descr="D:\1. Arsip Seluruh MoU\6. Logo Unida dan Form Pengajuan\Logo-UNIDA-Gontor-Indonesia-e1433217670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 Arsip Seluruh MoU\6. Logo Unida dan Form Pengajuan\Logo-UNIDA-Gontor-Indonesia-e14332176705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6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59D81" wp14:editId="4B082711">
                <wp:simplePos x="0" y="0"/>
                <wp:positionH relativeFrom="page">
                  <wp:posOffset>5812790</wp:posOffset>
                </wp:positionH>
                <wp:positionV relativeFrom="paragraph">
                  <wp:posOffset>-608330</wp:posOffset>
                </wp:positionV>
                <wp:extent cx="1409700" cy="1163320"/>
                <wp:effectExtent l="0" t="0" r="19050" b="177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63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7DD0" w:rsidRDefault="00267DD0" w:rsidP="00267DD0">
                            <w:pPr>
                              <w:spacing w:before="74"/>
                              <w:ind w:left="1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G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T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7.7pt;margin-top:-47.9pt;width:111pt;height:9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" filled="f" strokeweight=".72pt">
                <v:textbox inset="0,0,0,0">
                  <w:txbxContent>
                    <w:p w:rsidR="00267DD0" w:rsidRDefault="00267DD0" w:rsidP="00267DD0">
                      <w:pPr>
                        <w:spacing w:before="74"/>
                        <w:ind w:left="14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G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T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65B01" w:rsidRPr="00267DD0" w:rsidRDefault="00996D52" w:rsidP="00267DD0">
      <w:pPr>
        <w:tabs>
          <w:tab w:val="left" w:pos="72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65B01" w:rsidRPr="000E3B51" w:rsidRDefault="00996D52" w:rsidP="000E3B5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E3B51">
        <w:rPr>
          <w:rFonts w:asciiTheme="majorBidi" w:hAnsiTheme="majorBidi" w:cstheme="majorBidi"/>
          <w:b/>
          <w:bCs/>
          <w:sz w:val="24"/>
          <w:szCs w:val="24"/>
        </w:rPr>
        <w:t>RANCANGAN PELAKSANAAN KEGIATAN</w:t>
      </w:r>
    </w:p>
    <w:p w:rsidR="00865B01" w:rsidRPr="000E3B51" w:rsidRDefault="00996D52" w:rsidP="000E3B5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E3B51">
        <w:rPr>
          <w:rFonts w:asciiTheme="majorBidi" w:hAnsiTheme="majorBidi" w:cstheme="majorBidi"/>
          <w:b/>
          <w:bCs/>
          <w:sz w:val="24"/>
          <w:szCs w:val="24"/>
        </w:rPr>
        <w:t>ANTARA</w:t>
      </w:r>
    </w:p>
    <w:p w:rsidR="00865B01" w:rsidRPr="006A4457" w:rsidRDefault="006A4457" w:rsidP="000E3B5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UNIVERSITAS DARUSSALAM GONTOR</w:t>
      </w:r>
    </w:p>
    <w:p w:rsidR="00865B01" w:rsidRPr="000E3B51" w:rsidRDefault="00996D52" w:rsidP="000E3B5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E3B51">
        <w:rPr>
          <w:rFonts w:asciiTheme="majorBidi" w:hAnsiTheme="majorBidi" w:cstheme="majorBidi"/>
          <w:b/>
          <w:bCs/>
          <w:sz w:val="24"/>
          <w:szCs w:val="24"/>
        </w:rPr>
        <w:t>DENGAN</w:t>
      </w:r>
    </w:p>
    <w:p w:rsidR="00865B01" w:rsidRPr="00AC6454" w:rsidRDefault="00AC6454" w:rsidP="000E3B5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commentRangeStart w:id="0"/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.......................................................</w:t>
      </w:r>
      <w:commentRangeEnd w:id="0"/>
      <w:r>
        <w:rPr>
          <w:rStyle w:val="CommentReference"/>
        </w:rPr>
        <w:commentReference w:id="0"/>
      </w:r>
    </w:p>
    <w:p w:rsidR="00865B01" w:rsidRPr="000E3B51" w:rsidRDefault="00996D52" w:rsidP="000E3B5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E3B51">
        <w:rPr>
          <w:rFonts w:asciiTheme="majorBidi" w:hAnsiTheme="majorBidi" w:cstheme="majorBidi"/>
          <w:b/>
          <w:bCs/>
          <w:sz w:val="24"/>
          <w:szCs w:val="24"/>
        </w:rPr>
        <w:t>TENTANG</w:t>
      </w:r>
    </w:p>
    <w:p w:rsidR="00865B01" w:rsidRPr="00AC6454" w:rsidRDefault="00FE4EE7" w:rsidP="000E3B5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commentRangeStart w:id="1"/>
      <w:r w:rsidRPr="000E3B51">
        <w:rPr>
          <w:rFonts w:asciiTheme="majorBidi" w:hAnsiTheme="majorBidi" w:cstheme="majorBidi"/>
          <w:b/>
          <w:bCs/>
          <w:sz w:val="24"/>
          <w:szCs w:val="24"/>
        </w:rPr>
        <w:t xml:space="preserve">MULTAQA NASIONAL BAHASA ARAB </w:t>
      </w:r>
      <w:r w:rsidR="0042557A" w:rsidRPr="000E3B51">
        <w:rPr>
          <w:rFonts w:asciiTheme="majorBidi" w:hAnsiTheme="majorBidi" w:cstheme="majorBidi"/>
          <w:b/>
          <w:bCs/>
          <w:sz w:val="24"/>
          <w:szCs w:val="24"/>
        </w:rPr>
        <w:t xml:space="preserve">(MUNASBA) </w:t>
      </w:r>
      <w:r w:rsidRPr="000E3B51">
        <w:rPr>
          <w:rFonts w:asciiTheme="majorBidi" w:hAnsiTheme="majorBidi" w:cstheme="majorBidi"/>
          <w:b/>
          <w:bCs/>
          <w:sz w:val="24"/>
          <w:szCs w:val="24"/>
        </w:rPr>
        <w:t>KE-3 DALAM RANGKA MEMPERINGATI HARI BAHASA ARAB SE-DUNIA</w:t>
      </w:r>
      <w:commentRangeEnd w:id="1"/>
      <w:r w:rsidR="00343D47">
        <w:rPr>
          <w:rStyle w:val="CommentReference"/>
        </w:rPr>
        <w:commentReference w:id="1"/>
      </w:r>
    </w:p>
    <w:p w:rsidR="00865B01" w:rsidRPr="00745E36" w:rsidRDefault="00996D52" w:rsidP="00745E36">
      <w:pPr>
        <w:spacing w:after="0" w:line="360" w:lineRule="auto"/>
        <w:jc w:val="center"/>
        <w:rPr>
          <w:lang w:val="id-ID"/>
        </w:rPr>
      </w:pPr>
      <w:r w:rsidRPr="000E3B51">
        <w:rPr>
          <w:rFonts w:asciiTheme="majorBidi" w:hAnsiTheme="majorBidi" w:cstheme="majorBidi"/>
          <w:b/>
          <w:bCs/>
          <w:sz w:val="24"/>
          <w:szCs w:val="24"/>
        </w:rPr>
        <w:t>TAHUN ANGGARAN 2020</w:t>
      </w:r>
    </w:p>
    <w:p w:rsidR="00865B01" w:rsidRPr="008341F6" w:rsidRDefault="00996D52" w:rsidP="00343D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 </w:t>
      </w:r>
      <w:commentRangeStart w:id="2"/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Nomor : </w:t>
      </w:r>
      <w:r w:rsidR="008341F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....................</w:t>
      </w:r>
      <w:commentRangeEnd w:id="2"/>
      <w:r w:rsidR="008341F6">
        <w:rPr>
          <w:rStyle w:val="CommentReference"/>
        </w:rPr>
        <w:commentReference w:id="2"/>
      </w:r>
    </w:p>
    <w:p w:rsidR="00865B01" w:rsidRPr="008341F6" w:rsidRDefault="00996D52" w:rsidP="00343D47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commentRangeStart w:id="3"/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Nomor : </w:t>
      </w:r>
      <w:r w:rsidR="008341F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......................</w:t>
      </w:r>
      <w:commentRangeEnd w:id="3"/>
      <w:r w:rsidR="008341F6">
        <w:rPr>
          <w:rStyle w:val="CommentReference"/>
        </w:rPr>
        <w:commentReference w:id="3"/>
      </w:r>
    </w:p>
    <w:p w:rsidR="001C3F1A" w:rsidRDefault="00996D52" w:rsidP="00D8762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Rancangan Pelaksanaan Kegiatan ini dibuat pada hari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sv-SE"/>
        </w:rPr>
        <w:t xml:space="preserve"> </w:t>
      </w:r>
      <w:commentRangeStart w:id="4"/>
      <w:r w:rsidR="00AE23B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amis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tanggal </w:t>
      </w:r>
      <w:r w:rsidR="00AE23B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Tujuh Belas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bulan </w:t>
      </w:r>
      <w:r w:rsidR="00AE23B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Dese</w:t>
      </w:r>
      <w:r w:rsidRPr="00AD4937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mber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tahun </w:t>
      </w:r>
      <w:r w:rsidRPr="00AD4937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Dua Ribu Dua Puluh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(</w:t>
      </w:r>
      <w:r w:rsidR="00AE23BD">
        <w:rPr>
          <w:rFonts w:ascii="Times New Roman" w:eastAsia="Times New Roman" w:hAnsi="Times New Roman" w:cs="Times New Roman"/>
          <w:sz w:val="24"/>
          <w:szCs w:val="24"/>
          <w:lang w:val="id-ID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/1</w:t>
      </w:r>
      <w:r w:rsidR="00AE23BD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/2020)</w:t>
      </w:r>
      <w:commentRangeEnd w:id="4"/>
      <w:r w:rsidR="00C721E9">
        <w:rPr>
          <w:rStyle w:val="CommentReference"/>
        </w:rPr>
        <w:commentReference w:id="4"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kami yang bertandatangan di bawah ini:</w:t>
      </w:r>
    </w:p>
    <w:tbl>
      <w:tblPr>
        <w:tblStyle w:val="TableGrid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1123"/>
        <w:gridCol w:w="283"/>
        <w:gridCol w:w="6605"/>
      </w:tblGrid>
      <w:tr w:rsidR="00F42BEF" w:rsidTr="00CA42F2">
        <w:tc>
          <w:tcPr>
            <w:tcW w:w="449" w:type="dxa"/>
          </w:tcPr>
          <w:p w:rsidR="00F42BEF" w:rsidRDefault="00F42BEF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123" w:type="dxa"/>
          </w:tcPr>
          <w:p w:rsidR="00F42BEF" w:rsidRDefault="00F42BEF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3" w:type="dxa"/>
          </w:tcPr>
          <w:p w:rsidR="00F42BEF" w:rsidRDefault="00F42BEF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6605" w:type="dxa"/>
          </w:tcPr>
          <w:p w:rsidR="00F42BEF" w:rsidRDefault="00F42BEF" w:rsidP="00CA42F2">
            <w:pPr>
              <w:pStyle w:val="ListParagraph"/>
              <w:tabs>
                <w:tab w:val="left" w:pos="960"/>
              </w:tabs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42BEF" w:rsidTr="00CA42F2">
        <w:tc>
          <w:tcPr>
            <w:tcW w:w="449" w:type="dxa"/>
          </w:tcPr>
          <w:p w:rsidR="00F42BEF" w:rsidRDefault="00F42BEF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23" w:type="dxa"/>
          </w:tcPr>
          <w:p w:rsidR="00F42BEF" w:rsidRDefault="00F42BEF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83" w:type="dxa"/>
          </w:tcPr>
          <w:p w:rsidR="00F42BEF" w:rsidRDefault="00F42BEF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605" w:type="dxa"/>
          </w:tcPr>
          <w:p w:rsidR="00F42BEF" w:rsidRDefault="00F42BEF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42BEF" w:rsidTr="00CA42F2">
        <w:tc>
          <w:tcPr>
            <w:tcW w:w="449" w:type="dxa"/>
          </w:tcPr>
          <w:p w:rsidR="00F42BEF" w:rsidRDefault="00F42BEF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23" w:type="dxa"/>
          </w:tcPr>
          <w:p w:rsidR="00F42BEF" w:rsidRDefault="00F42BEF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F42BEF" w:rsidRDefault="00F42BEF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605" w:type="dxa"/>
          </w:tcPr>
          <w:p w:rsidR="00F42BEF" w:rsidRDefault="00F42BEF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J</w:t>
            </w:r>
            <w:r w:rsidRPr="00AB45C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. Raya Siman, Demangan, Siman, Ponorogo, Jawa Timur, 63471</w:t>
            </w:r>
          </w:p>
        </w:tc>
      </w:tr>
    </w:tbl>
    <w:p w:rsidR="00F42BEF" w:rsidRPr="00F42BEF" w:rsidRDefault="00F42BEF" w:rsidP="00D8762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85F1A" w:rsidRPr="001C3F1A" w:rsidRDefault="00785F1A" w:rsidP="001C3F1A">
      <w:pPr>
        <w:pStyle w:val="ListParagraph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65B01" w:rsidRDefault="00865B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B5B4E" w:rsidRDefault="00FB5B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61E91" w:rsidRDefault="00B61E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B61E9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61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E91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B61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E9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61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E91">
        <w:rPr>
          <w:rFonts w:ascii="Times New Roman" w:eastAsia="Times New Roman" w:hAnsi="Times New Roman" w:cs="Times New Roman"/>
          <w:sz w:val="24"/>
          <w:szCs w:val="24"/>
        </w:rPr>
        <w:t>bertindak</w:t>
      </w:r>
      <w:proofErr w:type="spellEnd"/>
      <w:r w:rsidRPr="00B61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E9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61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E9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61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E91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B61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E91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B61E91">
        <w:rPr>
          <w:rFonts w:ascii="Times New Roman" w:eastAsia="Times New Roman" w:hAnsi="Times New Roman" w:cs="Times New Roman"/>
          <w:sz w:val="24"/>
          <w:szCs w:val="24"/>
        </w:rPr>
        <w:t xml:space="preserve"> Darussalam </w:t>
      </w:r>
      <w:proofErr w:type="spellStart"/>
      <w:r w:rsidRPr="00B61E91">
        <w:rPr>
          <w:rFonts w:ascii="Times New Roman" w:eastAsia="Times New Roman" w:hAnsi="Times New Roman" w:cs="Times New Roman"/>
          <w:sz w:val="24"/>
          <w:szCs w:val="24"/>
        </w:rPr>
        <w:t>Gontor</w:t>
      </w:r>
      <w:proofErr w:type="spellEnd"/>
      <w:r w:rsidRPr="00B61E91">
        <w:rPr>
          <w:rFonts w:ascii="Times New Roman" w:eastAsia="Times New Roman" w:hAnsi="Times New Roman" w:cs="Times New Roman"/>
          <w:sz w:val="24"/>
          <w:szCs w:val="24"/>
        </w:rPr>
        <w:t xml:space="preserve"> (UNIDA </w:t>
      </w:r>
      <w:proofErr w:type="spellStart"/>
      <w:r w:rsidRPr="00B61E91">
        <w:rPr>
          <w:rFonts w:ascii="Times New Roman" w:eastAsia="Times New Roman" w:hAnsi="Times New Roman" w:cs="Times New Roman"/>
          <w:sz w:val="24"/>
          <w:szCs w:val="24"/>
        </w:rPr>
        <w:t>Gontor</w:t>
      </w:r>
      <w:proofErr w:type="spellEnd"/>
      <w:r w:rsidRPr="00B61E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61E91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B61E9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61E91">
        <w:rPr>
          <w:rFonts w:ascii="Times New Roman" w:eastAsia="Times New Roman" w:hAnsi="Times New Roman" w:cs="Times New Roman"/>
          <w:sz w:val="24"/>
          <w:szCs w:val="24"/>
        </w:rPr>
        <w:t>sebut</w:t>
      </w:r>
      <w:proofErr w:type="spellEnd"/>
      <w:r w:rsidRPr="00B61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E91">
        <w:rPr>
          <w:rFonts w:ascii="Times New Roman" w:eastAsia="Times New Roman" w:hAnsi="Times New Roman" w:cs="Times New Roman"/>
          <w:b/>
          <w:bCs/>
          <w:sz w:val="24"/>
          <w:szCs w:val="24"/>
        </w:rPr>
        <w:t>PIHAK KESATU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</w:p>
    <w:tbl>
      <w:tblPr>
        <w:tblStyle w:val="TableGrid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1123"/>
        <w:gridCol w:w="283"/>
        <w:gridCol w:w="6605"/>
      </w:tblGrid>
      <w:tr w:rsidR="00B61E91" w:rsidTr="00CA42F2">
        <w:tc>
          <w:tcPr>
            <w:tcW w:w="449" w:type="dxa"/>
          </w:tcPr>
          <w:p w:rsidR="00B61E91" w:rsidRDefault="00F42BEF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123" w:type="dxa"/>
          </w:tcPr>
          <w:p w:rsidR="00B61E91" w:rsidRDefault="00B61E91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3" w:type="dxa"/>
          </w:tcPr>
          <w:p w:rsidR="00B61E91" w:rsidRDefault="00B61E91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6605" w:type="dxa"/>
          </w:tcPr>
          <w:p w:rsidR="00B61E91" w:rsidRDefault="00B61E91" w:rsidP="00CA42F2">
            <w:pPr>
              <w:pStyle w:val="ListParagraph"/>
              <w:tabs>
                <w:tab w:val="left" w:pos="960"/>
              </w:tabs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61E91" w:rsidTr="00CA42F2">
        <w:tc>
          <w:tcPr>
            <w:tcW w:w="449" w:type="dxa"/>
          </w:tcPr>
          <w:p w:rsidR="00B61E91" w:rsidRDefault="00B61E91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23" w:type="dxa"/>
          </w:tcPr>
          <w:p w:rsidR="00B61E91" w:rsidRDefault="00B61E91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83" w:type="dxa"/>
          </w:tcPr>
          <w:p w:rsidR="00B61E91" w:rsidRDefault="00B61E91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605" w:type="dxa"/>
          </w:tcPr>
          <w:p w:rsidR="00B61E91" w:rsidRDefault="00B61E91" w:rsidP="003662A5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61E91" w:rsidTr="00CA42F2">
        <w:tc>
          <w:tcPr>
            <w:tcW w:w="449" w:type="dxa"/>
          </w:tcPr>
          <w:p w:rsidR="00B61E91" w:rsidRDefault="00B61E91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23" w:type="dxa"/>
          </w:tcPr>
          <w:p w:rsidR="00B61E91" w:rsidRDefault="00B61E91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B61E91" w:rsidRDefault="00B61E91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605" w:type="dxa"/>
          </w:tcPr>
          <w:p w:rsidR="00B61E91" w:rsidRDefault="00B61E91" w:rsidP="00CA42F2">
            <w:pPr>
              <w:pStyle w:val="ListParagraph"/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61E91" w:rsidRDefault="00B61E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42BEF" w:rsidRDefault="00F42B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42BEF" w:rsidRDefault="00F42B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B5B4E" w:rsidRDefault="00FB5B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C2BD6" w:rsidRDefault="009270C3" w:rsidP="003E59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9270C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27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0C3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927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0C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27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0C3">
        <w:rPr>
          <w:rFonts w:ascii="Times New Roman" w:eastAsia="Times New Roman" w:hAnsi="Times New Roman" w:cs="Times New Roman"/>
          <w:sz w:val="24"/>
          <w:szCs w:val="24"/>
        </w:rPr>
        <w:t>bertindak</w:t>
      </w:r>
      <w:proofErr w:type="spellEnd"/>
      <w:r w:rsidRPr="00927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0C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27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0C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27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70C3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27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DA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</w:t>
      </w:r>
      <w:proofErr w:type="gramEnd"/>
      <w:r w:rsidRPr="009270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E59DA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</w:t>
      </w:r>
      <w:r w:rsidRPr="009270C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9270C3">
        <w:rPr>
          <w:rFonts w:ascii="Times New Roman" w:eastAsia="Times New Roman" w:hAnsi="Times New Roman" w:cs="Times New Roman"/>
          <w:sz w:val="24"/>
          <w:szCs w:val="24"/>
        </w:rPr>
        <w:t>s</w:t>
      </w:r>
      <w:r w:rsidR="002C2BD6">
        <w:rPr>
          <w:rFonts w:ascii="Times New Roman" w:eastAsia="Times New Roman" w:hAnsi="Times New Roman" w:cs="Times New Roman"/>
          <w:sz w:val="24"/>
          <w:szCs w:val="24"/>
        </w:rPr>
        <w:t>elanjutnya</w:t>
      </w:r>
      <w:proofErr w:type="spellEnd"/>
      <w:r w:rsidR="002C2BD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2C2BD6">
        <w:rPr>
          <w:rFonts w:ascii="Times New Roman" w:eastAsia="Times New Roman" w:hAnsi="Times New Roman" w:cs="Times New Roman"/>
          <w:sz w:val="24"/>
          <w:szCs w:val="24"/>
        </w:rPr>
        <w:t>sebut</w:t>
      </w:r>
      <w:proofErr w:type="spellEnd"/>
      <w:r w:rsidR="002C2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BD6" w:rsidRPr="005456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HAK </w:t>
      </w:r>
      <w:r w:rsidR="005456E6" w:rsidRPr="005456E6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KEDUA</w:t>
      </w:r>
      <w:r w:rsidR="002C2BD6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2C2BD6" w:rsidRDefault="002C2B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65B01" w:rsidRDefault="00C360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5A3B">
        <w:rPr>
          <w:rFonts w:ascii="Times New Roman" w:eastAsia="Times New Roman" w:hAnsi="Times New Roman" w:cs="Times New Roman"/>
          <w:b/>
          <w:bCs/>
          <w:sz w:val="24"/>
          <w:szCs w:val="24"/>
        </w:rPr>
        <w:t>PIHAK PERT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063">
        <w:rPr>
          <w:rFonts w:ascii="Times New Roman" w:eastAsia="Times New Roman" w:hAnsi="Times New Roman" w:cs="Times New Roman"/>
          <w:b/>
          <w:bCs/>
          <w:sz w:val="24"/>
          <w:szCs w:val="24"/>
        </w:rPr>
        <w:t>PIHAK KEDU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sendiri-sendiri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643051">
        <w:rPr>
          <w:rFonts w:ascii="Times New Roman" w:eastAsia="Times New Roman" w:hAnsi="Times New Roman" w:cs="Times New Roman"/>
          <w:b/>
          <w:sz w:val="24"/>
          <w:szCs w:val="24"/>
        </w:rPr>
        <w:t>PIHAK</w:t>
      </w:r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bersama-sama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643051">
        <w:rPr>
          <w:rFonts w:ascii="Times New Roman" w:eastAsia="Times New Roman" w:hAnsi="Times New Roman" w:cs="Times New Roman"/>
          <w:b/>
          <w:sz w:val="24"/>
          <w:szCs w:val="24"/>
        </w:rPr>
        <w:t>PARA PIHAK</w:t>
      </w:r>
      <w:r w:rsidR="00996D52"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End"/>
    </w:p>
    <w:p w:rsidR="00865B01" w:rsidRDefault="00865B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B01" w:rsidRDefault="000D67EC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67EC">
        <w:rPr>
          <w:rFonts w:ascii="Times New Roman" w:eastAsia="Times New Roman" w:hAnsi="Times New Roman" w:cs="Times New Roman"/>
          <w:b/>
          <w:bCs/>
          <w:sz w:val="24"/>
          <w:szCs w:val="24"/>
        </w:rPr>
        <w:t>PARA PIH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sepakat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pasal-pasal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65B01" w:rsidRDefault="00865B01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65B01" w:rsidRDefault="00C3606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af-Z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af-ZA"/>
        </w:rPr>
        <w:t>PASAL 1</w:t>
      </w:r>
    </w:p>
    <w:p w:rsidR="00865B01" w:rsidRDefault="00C360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af-Z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af-ZA"/>
        </w:rPr>
        <w:t>MAKSUD DAN TUJUAN</w:t>
      </w:r>
    </w:p>
    <w:p w:rsidR="00865B01" w:rsidRDefault="00996D52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af-ZA"/>
        </w:rPr>
      </w:pPr>
      <w:r>
        <w:rPr>
          <w:rFonts w:ascii="Times New Roman" w:eastAsia="Times New Roman" w:hAnsi="Times New Roman" w:cs="Times New Roman"/>
          <w:sz w:val="24"/>
          <w:szCs w:val="24"/>
          <w:lang w:val="af-ZA"/>
        </w:rPr>
        <w:lastRenderedPageBreak/>
        <w:t xml:space="preserve">Maksud Rancangan Pelaksanaan Kegiatan ini adalah sebagai landasan dalam rangka pelaksanaan kerjasama yang disusun oleh </w:t>
      </w:r>
      <w:r w:rsidR="000D67EC" w:rsidRPr="000D67EC">
        <w:rPr>
          <w:rFonts w:ascii="Times New Roman" w:eastAsia="Times New Roman" w:hAnsi="Times New Roman" w:cs="Times New Roman"/>
          <w:b/>
          <w:bCs/>
          <w:sz w:val="24"/>
          <w:szCs w:val="24"/>
          <w:lang w:val="af-ZA"/>
        </w:rPr>
        <w:t>PARA PIHAK</w:t>
      </w:r>
      <w:r>
        <w:rPr>
          <w:rFonts w:ascii="Times New Roman" w:eastAsia="Times New Roman" w:hAnsi="Times New Roman" w:cs="Times New Roman"/>
          <w:sz w:val="24"/>
          <w:szCs w:val="24"/>
          <w:lang w:val="af-ZA"/>
        </w:rPr>
        <w:t>.</w:t>
      </w:r>
    </w:p>
    <w:p w:rsidR="00865B01" w:rsidRPr="000D67EC" w:rsidRDefault="00996D52" w:rsidP="000D67EC">
      <w:pPr>
        <w:pStyle w:val="ListParagraph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af-ZA"/>
        </w:rPr>
      </w:pPr>
      <w:commentRangeStart w:id="5"/>
      <w:r w:rsidRPr="000D67EC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Tujuan Rancangan Pelaksanaan Kegiatan ini adalah untuk </w:t>
      </w:r>
      <w:r w:rsidR="000D67E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</w:t>
      </w:r>
      <w:commentRangeEnd w:id="5"/>
      <w:r w:rsidR="000D67EC">
        <w:rPr>
          <w:rStyle w:val="CommentReference"/>
        </w:rPr>
        <w:commentReference w:id="5"/>
      </w:r>
    </w:p>
    <w:p w:rsidR="00865B01" w:rsidRDefault="00C360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af-Z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af-ZA"/>
        </w:rPr>
        <w:t>PASAL</w:t>
      </w:r>
      <w:r w:rsidR="00996D52">
        <w:rPr>
          <w:rFonts w:ascii="Times New Roman" w:eastAsia="Times New Roman" w:hAnsi="Times New Roman" w:cs="Times New Roman"/>
          <w:b/>
          <w:sz w:val="24"/>
          <w:szCs w:val="24"/>
          <w:lang w:val="af-ZA"/>
        </w:rPr>
        <w:t xml:space="preserve"> 2</w:t>
      </w:r>
    </w:p>
    <w:p w:rsidR="00865B01" w:rsidRDefault="00C360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af-Z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af-ZA"/>
        </w:rPr>
        <w:t>PELAKSANAAN PEKERJAAN</w:t>
      </w:r>
    </w:p>
    <w:p w:rsidR="00865B01" w:rsidRPr="00996D52" w:rsidRDefault="00996D52" w:rsidP="003E613C">
      <w:pPr>
        <w:pStyle w:val="ListParagraph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af-ZA"/>
        </w:rPr>
      </w:pPr>
      <w:commentRangeStart w:id="6"/>
      <w:r w:rsidRPr="00996D52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Kegiatan </w:t>
      </w:r>
      <w:r w:rsidR="003E613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</w:t>
      </w:r>
      <w:r w:rsidRPr="00996D52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mencakup</w:t>
      </w:r>
      <w:r w:rsidR="003E613C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val="af-ZA"/>
        </w:rPr>
        <w:t>.</w:t>
      </w:r>
      <w:commentRangeEnd w:id="6"/>
      <w:r w:rsidR="003E613C">
        <w:rPr>
          <w:rStyle w:val="CommentReference"/>
        </w:rPr>
        <w:commentReference w:id="6"/>
      </w:r>
    </w:p>
    <w:p w:rsidR="00865B01" w:rsidRDefault="00996D52" w:rsidP="007D03ED">
      <w:pPr>
        <w:pStyle w:val="ListParagraph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af-ZA"/>
        </w:rPr>
      </w:pPr>
      <w:r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Kegiatan dilaksanakan selama </w:t>
      </w:r>
      <w:commentRangeStart w:id="7"/>
      <w:r w:rsidR="00FE4EE7">
        <w:rPr>
          <w:rFonts w:ascii="Times New Roman" w:eastAsia="Times New Roman" w:hAnsi="Times New Roman" w:cs="Times New Roman"/>
          <w:sz w:val="24"/>
          <w:szCs w:val="24"/>
          <w:lang w:val="af-Z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(</w:t>
      </w:r>
      <w:r w:rsidR="00FE4EE7">
        <w:rPr>
          <w:rFonts w:ascii="Times New Roman" w:eastAsia="Times New Roman" w:hAnsi="Times New Roman" w:cs="Times New Roman"/>
          <w:sz w:val="24"/>
          <w:szCs w:val="24"/>
          <w:lang w:val="af-ZA"/>
        </w:rPr>
        <w:t>satu</w:t>
      </w:r>
      <w:r>
        <w:rPr>
          <w:rFonts w:ascii="Times New Roman" w:eastAsia="Times New Roman" w:hAnsi="Times New Roman" w:cs="Times New Roman"/>
          <w:sz w:val="24"/>
          <w:szCs w:val="24"/>
          <w:lang w:val="af-ZA"/>
        </w:rPr>
        <w:t>)</w:t>
      </w:r>
      <w:commentRangeEnd w:id="7"/>
      <w:r w:rsidR="007D03ED">
        <w:rPr>
          <w:rStyle w:val="CommentReference"/>
        </w:rPr>
        <w:commentReference w:id="7"/>
      </w:r>
      <w:r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hari dengan pelaksanaan sebagai berikut.</w:t>
      </w:r>
    </w:p>
    <w:tbl>
      <w:tblPr>
        <w:tblStyle w:val="TableGrid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2127"/>
        <w:gridCol w:w="2969"/>
        <w:gridCol w:w="2984"/>
      </w:tblGrid>
      <w:tr w:rsidR="00865B01" w:rsidTr="00FE4EE7">
        <w:tc>
          <w:tcPr>
            <w:tcW w:w="522" w:type="dxa"/>
          </w:tcPr>
          <w:p w:rsidR="00865B01" w:rsidRDefault="00996D52" w:rsidP="00996D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f-ZA"/>
              </w:rPr>
            </w:pPr>
            <w:commentRangeStart w:id="8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f-ZA"/>
              </w:rPr>
              <w:t>No</w:t>
            </w:r>
          </w:p>
        </w:tc>
        <w:tc>
          <w:tcPr>
            <w:tcW w:w="2127" w:type="dxa"/>
          </w:tcPr>
          <w:p w:rsidR="00865B01" w:rsidRDefault="00996D52" w:rsidP="00996D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f-Z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f-ZA"/>
              </w:rPr>
              <w:t>Tanggal</w:t>
            </w:r>
          </w:p>
        </w:tc>
        <w:tc>
          <w:tcPr>
            <w:tcW w:w="2969" w:type="dxa"/>
          </w:tcPr>
          <w:p w:rsidR="00865B01" w:rsidRDefault="00996D52" w:rsidP="00996D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f-Z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f-ZA"/>
              </w:rPr>
              <w:t>Kegiatan</w:t>
            </w:r>
          </w:p>
        </w:tc>
        <w:tc>
          <w:tcPr>
            <w:tcW w:w="2984" w:type="dxa"/>
          </w:tcPr>
          <w:p w:rsidR="00865B01" w:rsidRDefault="00996D52" w:rsidP="00996D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f-Z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f-ZA"/>
              </w:rPr>
              <w:t>Keterangan</w:t>
            </w:r>
          </w:p>
        </w:tc>
      </w:tr>
      <w:tr w:rsidR="00865B01" w:rsidTr="00FE4EE7">
        <w:tc>
          <w:tcPr>
            <w:tcW w:w="522" w:type="dxa"/>
            <w:vAlign w:val="center"/>
          </w:tcPr>
          <w:p w:rsidR="00865B01" w:rsidRDefault="00996D52" w:rsidP="001949A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  <w:t>1</w:t>
            </w:r>
          </w:p>
        </w:tc>
        <w:tc>
          <w:tcPr>
            <w:tcW w:w="2127" w:type="dxa"/>
            <w:vAlign w:val="center"/>
          </w:tcPr>
          <w:p w:rsidR="00865B01" w:rsidRDefault="00FE4EE7" w:rsidP="00FE4EE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  <w:t>17</w:t>
            </w:r>
            <w:r w:rsidR="00996D52"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  <w:t xml:space="preserve">Desember </w:t>
            </w:r>
            <w:r w:rsidR="00996D52"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  <w:t>2020</w:t>
            </w:r>
          </w:p>
        </w:tc>
        <w:tc>
          <w:tcPr>
            <w:tcW w:w="2969" w:type="dxa"/>
            <w:vAlign w:val="center"/>
          </w:tcPr>
          <w:p w:rsidR="00865B01" w:rsidRDefault="00FE4EE7" w:rsidP="001949A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  <w:t>Sesi Pembukaan</w:t>
            </w:r>
          </w:p>
        </w:tc>
        <w:tc>
          <w:tcPr>
            <w:tcW w:w="2984" w:type="dxa"/>
          </w:tcPr>
          <w:p w:rsidR="00FE4EE7" w:rsidRDefault="00FE4EE7" w:rsidP="00FE4EE7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</w:pPr>
            <w:r w:rsidRPr="00FE4EE7"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  <w:t>S</w:t>
            </w:r>
            <w:r w:rsidR="00B446B0"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  <w:t xml:space="preserve">ambutan Rektor </w:t>
            </w:r>
            <w:r w:rsidR="00B446B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UNIDA Gontor</w:t>
            </w:r>
          </w:p>
          <w:p w:rsidR="00FE4EE7" w:rsidRPr="00B446B0" w:rsidRDefault="008B40A4" w:rsidP="00B446B0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  <w:t xml:space="preserve">Sambutan </w:t>
            </w:r>
            <w:r w:rsidR="00B446B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itra</w:t>
            </w:r>
          </w:p>
        </w:tc>
      </w:tr>
      <w:tr w:rsidR="00865B01" w:rsidTr="00FE4EE7">
        <w:tc>
          <w:tcPr>
            <w:tcW w:w="522" w:type="dxa"/>
            <w:vAlign w:val="center"/>
          </w:tcPr>
          <w:p w:rsidR="00865B01" w:rsidRDefault="00865B01" w:rsidP="001949A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</w:pPr>
          </w:p>
        </w:tc>
        <w:tc>
          <w:tcPr>
            <w:tcW w:w="2127" w:type="dxa"/>
            <w:vAlign w:val="center"/>
          </w:tcPr>
          <w:p w:rsidR="00865B01" w:rsidRDefault="00865B01" w:rsidP="001949A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</w:pPr>
          </w:p>
        </w:tc>
        <w:tc>
          <w:tcPr>
            <w:tcW w:w="2969" w:type="dxa"/>
            <w:vAlign w:val="center"/>
          </w:tcPr>
          <w:p w:rsidR="00865B01" w:rsidRDefault="0042557A" w:rsidP="0042557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  <w:t>Sesi Panel dan Pararel</w:t>
            </w:r>
          </w:p>
        </w:tc>
        <w:tc>
          <w:tcPr>
            <w:tcW w:w="2984" w:type="dxa"/>
          </w:tcPr>
          <w:p w:rsidR="00865B01" w:rsidRDefault="00996D52" w:rsidP="00996D52">
            <w:pPr>
              <w:pStyle w:val="ListParagraph"/>
              <w:ind w:left="892" w:hanging="851"/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  <w:t xml:space="preserve">Panel   : sesi presentasi </w:t>
            </w:r>
            <w:r w:rsidRPr="002D43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f-ZA"/>
              </w:rPr>
              <w:t>Keyno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  <w:t xml:space="preserve"> dan </w:t>
            </w:r>
            <w:r w:rsidRPr="002D43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f-ZA"/>
              </w:rPr>
              <w:t>Invite</w:t>
            </w:r>
            <w:r w:rsidR="00425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f-ZA"/>
              </w:rPr>
              <w:t>d</w:t>
            </w:r>
            <w:r w:rsidRPr="002D43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af-ZA"/>
              </w:rPr>
              <w:t xml:space="preserve"> Speakers</w:t>
            </w:r>
          </w:p>
          <w:p w:rsidR="00865B01" w:rsidRDefault="00996D52" w:rsidP="0042557A">
            <w:pPr>
              <w:pStyle w:val="ListParagraph"/>
              <w:ind w:left="892" w:hanging="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af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f-ZA"/>
              </w:rPr>
              <w:t xml:space="preserve">Pararel : sesi presentasi </w:t>
            </w:r>
            <w:r w:rsidR="0042557A" w:rsidRPr="004255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af-ZA"/>
              </w:rPr>
              <w:t>para pemakalah</w:t>
            </w:r>
            <w:commentRangeEnd w:id="8"/>
            <w:r w:rsidR="00B446B0">
              <w:rPr>
                <w:rStyle w:val="CommentReference"/>
              </w:rPr>
              <w:commentReference w:id="8"/>
            </w:r>
          </w:p>
        </w:tc>
      </w:tr>
    </w:tbl>
    <w:p w:rsidR="00865B01" w:rsidRDefault="003C1723" w:rsidP="003C172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af-ZA"/>
        </w:rPr>
      </w:pPr>
      <w:commentRangeStart w:id="9"/>
      <w:r w:rsidRPr="003C1723">
        <w:rPr>
          <w:rFonts w:ascii="Times New Roman" w:eastAsia="Times New Roman" w:hAnsi="Times New Roman" w:cs="Times New Roman"/>
          <w:sz w:val="24"/>
          <w:szCs w:val="24"/>
          <w:lang w:val="af-ZA"/>
        </w:rPr>
        <w:t>Kegiatan ............. dilaksanakan d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..........</w:t>
      </w:r>
      <w:r w:rsidRPr="003C1723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dan tempat keg</w:t>
      </w:r>
      <w:r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iatan disiapkan oleh </w:t>
      </w:r>
      <w:r w:rsidRPr="003C1723">
        <w:rPr>
          <w:rFonts w:ascii="Times New Roman" w:eastAsia="Times New Roman" w:hAnsi="Times New Roman" w:cs="Times New Roman"/>
          <w:b/>
          <w:bCs/>
          <w:sz w:val="24"/>
          <w:szCs w:val="24"/>
          <w:lang w:val="af-ZA"/>
        </w:rPr>
        <w:t xml:space="preserve">PIHAK </w:t>
      </w:r>
      <w:r w:rsidRPr="003C1723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PERTAMA</w:t>
      </w:r>
      <w:r w:rsidR="001949A6">
        <w:rPr>
          <w:rFonts w:ascii="Times New Roman" w:eastAsia="Times New Roman" w:hAnsi="Times New Roman" w:cs="Times New Roman"/>
          <w:sz w:val="24"/>
          <w:szCs w:val="24"/>
          <w:lang w:val="af-ZA"/>
        </w:rPr>
        <w:t>.</w:t>
      </w:r>
      <w:commentRangeEnd w:id="9"/>
      <w:r>
        <w:rPr>
          <w:rStyle w:val="CommentReference"/>
        </w:rPr>
        <w:commentReference w:id="9"/>
      </w:r>
    </w:p>
    <w:p w:rsidR="00865B01" w:rsidRPr="00764FF2" w:rsidRDefault="00865B01" w:rsidP="00764FF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af-ZA"/>
        </w:rPr>
      </w:pPr>
    </w:p>
    <w:p w:rsidR="00865B01" w:rsidRDefault="00C3606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af-Z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af-ZA"/>
        </w:rPr>
        <w:t>PASAL</w:t>
      </w:r>
      <w:r w:rsidR="00996D52">
        <w:rPr>
          <w:rFonts w:ascii="Times New Roman" w:eastAsia="Times New Roman" w:hAnsi="Times New Roman" w:cs="Times New Roman"/>
          <w:b/>
          <w:sz w:val="24"/>
          <w:szCs w:val="24"/>
          <w:lang w:val="af-ZA"/>
        </w:rPr>
        <w:t xml:space="preserve"> 3</w:t>
      </w:r>
    </w:p>
    <w:p w:rsidR="00865B01" w:rsidRDefault="00996D52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af-Z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af-ZA"/>
        </w:rPr>
        <w:t xml:space="preserve"> </w:t>
      </w:r>
      <w:r w:rsidR="00C36063">
        <w:rPr>
          <w:rFonts w:ascii="Times New Roman" w:eastAsia="Times New Roman" w:hAnsi="Times New Roman" w:cs="Times New Roman"/>
          <w:b/>
          <w:sz w:val="24"/>
          <w:szCs w:val="24"/>
          <w:lang w:val="af-ZA"/>
        </w:rPr>
        <w:t xml:space="preserve">HAK DAN KEWAJIBAN PARA PIHAK </w:t>
      </w:r>
    </w:p>
    <w:p w:rsidR="00865B01" w:rsidRDefault="001D02F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commentRangeStart w:id="1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R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IHAK </w:t>
      </w:r>
      <w:r w:rsidR="00996D5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:rsidR="00865B01" w:rsidRDefault="00996D52">
      <w:pPr>
        <w:pStyle w:val="ListParagraph"/>
        <w:numPr>
          <w:ilvl w:val="0"/>
          <w:numId w:val="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yelenggar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apo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ggungjawa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duab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pork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pa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</w:p>
    <w:p w:rsidR="00865B01" w:rsidRDefault="00996D52">
      <w:pPr>
        <w:pStyle w:val="ListParagraph"/>
        <w:numPr>
          <w:ilvl w:val="1"/>
          <w:numId w:val="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enca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3B51">
        <w:rPr>
          <w:rFonts w:ascii="Times New Roman" w:eastAsia="Times New Roman" w:hAnsi="Times New Roman" w:cs="Times New Roman"/>
          <w:bCs/>
          <w:sz w:val="24"/>
          <w:szCs w:val="24"/>
        </w:rPr>
        <w:t>meliputi</w:t>
      </w:r>
      <w:proofErr w:type="spellEnd"/>
      <w:r w:rsidR="000E3B5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jadua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gen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ordin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ent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bte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rasumb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paniti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n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ke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biay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5B01" w:rsidRDefault="00996D52">
      <w:pPr>
        <w:pStyle w:val="ListParagraph"/>
        <w:numPr>
          <w:ilvl w:val="1"/>
          <w:numId w:val="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yelenggar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3B51">
        <w:rPr>
          <w:rFonts w:ascii="Times New Roman" w:eastAsia="Times New Roman" w:hAnsi="Times New Roman" w:cs="Times New Roman"/>
          <w:bCs/>
          <w:sz w:val="24"/>
          <w:szCs w:val="24"/>
        </w:rPr>
        <w:t>meliputi</w:t>
      </w:r>
      <w:proofErr w:type="spellEnd"/>
      <w:r w:rsidR="000E3B5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anta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ordin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5B01" w:rsidRDefault="00996D52">
      <w:pPr>
        <w:pStyle w:val="ListParagraph"/>
        <w:numPr>
          <w:ilvl w:val="1"/>
          <w:numId w:val="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lapo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3B51">
        <w:rPr>
          <w:rFonts w:ascii="Times New Roman" w:eastAsia="Times New Roman" w:hAnsi="Times New Roman" w:cs="Times New Roman"/>
          <w:bCs/>
          <w:sz w:val="24"/>
          <w:szCs w:val="24"/>
        </w:rPr>
        <w:t>meliputi</w:t>
      </w:r>
      <w:proofErr w:type="spellEnd"/>
      <w:r w:rsidR="000E3B5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apo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re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perhat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ggungjawa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po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nd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1949A6">
        <w:rPr>
          <w:rFonts w:ascii="Times New Roman" w:eastAsia="Times New Roman" w:hAnsi="Times New Roman" w:cs="Times New Roman"/>
          <w:bCs/>
          <w:sz w:val="24"/>
          <w:szCs w:val="24"/>
        </w:rPr>
        <w:t>aporan</w:t>
      </w:r>
      <w:proofErr w:type="spellEnd"/>
      <w:r w:rsidR="001949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1949A6">
        <w:rPr>
          <w:rFonts w:ascii="Times New Roman" w:eastAsia="Times New Roman" w:hAnsi="Times New Roman" w:cs="Times New Roman"/>
          <w:bCs/>
          <w:sz w:val="24"/>
          <w:szCs w:val="24"/>
        </w:rPr>
        <w:t>ertanggung</w:t>
      </w:r>
      <w:proofErr w:type="spellEnd"/>
      <w:r w:rsidR="001949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1949A6">
        <w:rPr>
          <w:rFonts w:ascii="Times New Roman" w:eastAsia="Times New Roman" w:hAnsi="Times New Roman" w:cs="Times New Roman"/>
          <w:bCs/>
          <w:sz w:val="24"/>
          <w:szCs w:val="24"/>
        </w:rPr>
        <w:t>awaban</w:t>
      </w:r>
      <w:proofErr w:type="spellEnd"/>
      <w:r w:rsidR="001949A6">
        <w:rPr>
          <w:rFonts w:ascii="Times New Roman" w:eastAsia="Times New Roman" w:hAnsi="Times New Roman" w:cs="Times New Roman"/>
          <w:bCs/>
          <w:sz w:val="24"/>
          <w:szCs w:val="24"/>
        </w:rPr>
        <w:t xml:space="preserve"> (LPJ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</w:t>
      </w:r>
      <w:bookmarkStart w:id="11" w:name="_GoBack"/>
      <w:bookmarkEnd w:id="11"/>
      <w:r>
        <w:rPr>
          <w:rFonts w:ascii="Times New Roman" w:eastAsia="Times New Roman" w:hAnsi="Times New Roman" w:cs="Times New Roman"/>
          <w:bCs/>
          <w:sz w:val="24"/>
          <w:szCs w:val="24"/>
        </w:rPr>
        <w:t>sing-mas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64FF2" w:rsidRPr="00764FF2" w:rsidRDefault="00996D52" w:rsidP="00764FF2">
      <w:pPr>
        <w:pStyle w:val="ListParagraph"/>
        <w:numPr>
          <w:ilvl w:val="1"/>
          <w:numId w:val="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valu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valu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ft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commentRangeEnd w:id="10"/>
      <w:r w:rsidR="00D90127">
        <w:rPr>
          <w:rStyle w:val="CommentReference"/>
        </w:rPr>
        <w:commentReference w:id="10"/>
      </w:r>
    </w:p>
    <w:p w:rsidR="00764FF2" w:rsidRDefault="00C36063" w:rsidP="00764FF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ASAL 4</w:t>
      </w:r>
    </w:p>
    <w:p w:rsidR="003761D1" w:rsidRDefault="00C36063" w:rsidP="00764FF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MBIAYAAN</w:t>
      </w:r>
    </w:p>
    <w:p w:rsidR="00274467" w:rsidRPr="00274467" w:rsidRDefault="00274467" w:rsidP="001036BE">
      <w:pPr>
        <w:pStyle w:val="ListParagraph"/>
        <w:numPr>
          <w:ilvl w:val="0"/>
          <w:numId w:val="14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commentRangeStart w:id="12"/>
      <w:r w:rsidRPr="00274467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Biay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dari kegiatan ini </w:t>
      </w:r>
      <w:r w:rsidRPr="00274467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adalah sebesar Rp ..........,00 (...............</w:t>
      </w:r>
      <w:r w:rsidR="000538A6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... Rupiah) dan dibebankan kepada </w:t>
      </w:r>
      <w:r w:rsidR="000538A6" w:rsidRPr="000538A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ARA PIHAK</w:t>
      </w:r>
      <w:r w:rsidR="000538A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1036BE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pada</w:t>
      </w:r>
      <w:r w:rsidR="000538A6" w:rsidRPr="000538A6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</w:t>
      </w:r>
      <w:r w:rsidR="000538A6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Tahun</w:t>
      </w:r>
      <w:r w:rsidR="001036BE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 17 Desember 2020</w:t>
      </w:r>
    </w:p>
    <w:p w:rsidR="00865B01" w:rsidRPr="00274467" w:rsidRDefault="00996D52" w:rsidP="006B59A7">
      <w:pPr>
        <w:pStyle w:val="ListParagraph"/>
        <w:numPr>
          <w:ilvl w:val="0"/>
          <w:numId w:val="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274467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 xml:space="preserve">Membuat pemetaan kebutuhan anggaran kegiatan yang selanjutnya akan dibebankan pembiayaannya ke </w:t>
      </w:r>
      <w:r w:rsidR="006B59A7" w:rsidRPr="006B59A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ARA PIHAK</w:t>
      </w:r>
      <w:r w:rsidRPr="00274467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, meliputi :</w:t>
      </w:r>
    </w:p>
    <w:p w:rsidR="00865B01" w:rsidRDefault="00996D52">
      <w:pPr>
        <w:pStyle w:val="ListParagraph"/>
        <w:numPr>
          <w:ilvl w:val="1"/>
          <w:numId w:val="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angg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rasumb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eban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enta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50-50).</w:t>
      </w:r>
    </w:p>
    <w:p w:rsidR="00865B01" w:rsidRDefault="00996D52">
      <w:pPr>
        <w:pStyle w:val="ListParagraph"/>
        <w:numPr>
          <w:ilvl w:val="1"/>
          <w:numId w:val="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sen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oderato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ne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eban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oderato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rar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eban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260B" w:rsidRPr="0078260B">
        <w:rPr>
          <w:rFonts w:ascii="Times New Roman" w:eastAsia="Times New Roman" w:hAnsi="Times New Roman" w:cs="Times New Roman"/>
          <w:b/>
          <w:sz w:val="24"/>
          <w:szCs w:val="24"/>
        </w:rPr>
        <w:t>PIHAK PERTA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65B01" w:rsidRDefault="00996D52" w:rsidP="008B40A4">
      <w:pPr>
        <w:pStyle w:val="ListParagraph"/>
        <w:numPr>
          <w:ilvl w:val="1"/>
          <w:numId w:val="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ublik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angg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1949A6">
        <w:rPr>
          <w:rFonts w:ascii="Times New Roman" w:eastAsia="Times New Roman" w:hAnsi="Times New Roman" w:cs="Times New Roman"/>
          <w:bCs/>
          <w:sz w:val="24"/>
          <w:szCs w:val="24"/>
        </w:rPr>
        <w:t>enunjangnya</w:t>
      </w:r>
      <w:proofErr w:type="spellEnd"/>
      <w:r w:rsidR="001949A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949A6">
        <w:rPr>
          <w:rFonts w:ascii="Times New Roman" w:eastAsia="Times New Roman" w:hAnsi="Times New Roman" w:cs="Times New Roman"/>
          <w:bCs/>
          <w:sz w:val="24"/>
          <w:szCs w:val="24"/>
        </w:rPr>
        <w:t>dibebankan</w:t>
      </w:r>
      <w:proofErr w:type="spellEnd"/>
      <w:r w:rsidR="001949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49A6"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 w:rsidR="001949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260B" w:rsidRPr="0078260B">
        <w:rPr>
          <w:rFonts w:ascii="Times New Roman" w:eastAsia="Times New Roman" w:hAnsi="Times New Roman" w:cs="Times New Roman"/>
          <w:b/>
          <w:sz w:val="24"/>
          <w:szCs w:val="24"/>
        </w:rPr>
        <w:t>PIHAK PERTA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65B01" w:rsidRPr="00986C70" w:rsidRDefault="00996D52" w:rsidP="00986C70">
      <w:pPr>
        <w:pStyle w:val="ListParagraph"/>
        <w:numPr>
          <w:ilvl w:val="1"/>
          <w:numId w:val="8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senti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review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elected pap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eban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pad</w:t>
      </w:r>
      <w:r w:rsidR="0019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spellEnd"/>
      <w:r w:rsidR="001949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260B" w:rsidRPr="0078260B">
        <w:rPr>
          <w:rFonts w:ascii="Times New Roman" w:eastAsia="Times New Roman" w:hAnsi="Times New Roman" w:cs="Times New Roman"/>
          <w:b/>
          <w:sz w:val="24"/>
          <w:szCs w:val="24"/>
        </w:rPr>
        <w:t xml:space="preserve">PIHAK </w:t>
      </w:r>
      <w:r w:rsidR="00986C7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EDU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commentRangeEnd w:id="12"/>
      <w:r w:rsidR="00836453">
        <w:rPr>
          <w:rStyle w:val="CommentReference"/>
        </w:rPr>
        <w:commentReference w:id="12"/>
      </w:r>
    </w:p>
    <w:p w:rsidR="00865B01" w:rsidRDefault="00865B01">
      <w:pPr>
        <w:spacing w:after="0"/>
        <w:ind w:left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5B01" w:rsidRDefault="00C3606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SAL 4</w:t>
      </w:r>
    </w:p>
    <w:p w:rsidR="00865B01" w:rsidRDefault="00C3606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ADDENDUM</w:t>
      </w:r>
    </w:p>
    <w:p w:rsidR="00865B01" w:rsidRDefault="00996D52">
      <w:pPr>
        <w:numPr>
          <w:ilvl w:val="0"/>
          <w:numId w:val="4"/>
        </w:numPr>
        <w:spacing w:after="6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6E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82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678" w:rsidRPr="00503678">
        <w:rPr>
          <w:rFonts w:ascii="Times New Roman" w:eastAsia="Times New Roman" w:hAnsi="Times New Roman" w:cs="Times New Roman"/>
          <w:b/>
          <w:bCs/>
          <w:sz w:val="24"/>
          <w:szCs w:val="24"/>
        </w:rPr>
        <w:t>PARA PIHAK</w:t>
      </w:r>
      <w:r w:rsidR="008226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B01" w:rsidRDefault="00996D52">
      <w:pPr>
        <w:numPr>
          <w:ilvl w:val="0"/>
          <w:numId w:val="4"/>
        </w:numPr>
        <w:spacing w:after="6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end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</w:t>
      </w:r>
      <w:r w:rsidR="008226EE">
        <w:rPr>
          <w:rFonts w:ascii="Times New Roman" w:eastAsia="Times New Roman" w:hAnsi="Times New Roman" w:cs="Times New Roman"/>
          <w:sz w:val="24"/>
          <w:szCs w:val="24"/>
        </w:rPr>
        <w:t>bih</w:t>
      </w:r>
      <w:proofErr w:type="spellEnd"/>
      <w:r w:rsidR="0082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6EE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="0082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6EE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82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6EE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="00822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6EE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8226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B01" w:rsidRDefault="00996D52">
      <w:pPr>
        <w:numPr>
          <w:ilvl w:val="0"/>
          <w:numId w:val="4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678" w:rsidRPr="00503678">
        <w:rPr>
          <w:rFonts w:ascii="Times New Roman" w:eastAsia="Times New Roman" w:hAnsi="Times New Roman" w:cs="Times New Roman"/>
          <w:b/>
          <w:bCs/>
          <w:sz w:val="24"/>
          <w:szCs w:val="24"/>
        </w:rPr>
        <w:t>PARA PIHAK</w:t>
      </w:r>
      <w:r w:rsidR="00503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endu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s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9A6">
        <w:rPr>
          <w:rFonts w:ascii="Times New Roman" w:eastAsia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B01" w:rsidRDefault="00865B01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865B01" w:rsidRDefault="00C3606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PASAL 5</w:t>
      </w:r>
    </w:p>
    <w:p w:rsidR="00865B01" w:rsidRDefault="00C36063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PENYELESAIAN PERSELISIHAN</w:t>
      </w:r>
    </w:p>
    <w:p w:rsidR="00865B01" w:rsidRDefault="00996D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Dalam hal terjadinya perbedaan penafsiran yang mengakibatkan terjadinya perselisihan diantara </w:t>
      </w:r>
      <w:r w:rsidR="003D014A" w:rsidRPr="003D014A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PARA PIHAK</w:t>
      </w:r>
      <w:r w:rsidR="003D014A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sehubungan dengan pelaksanaan Kesepakatan ini, maka </w:t>
      </w:r>
      <w:r w:rsidR="003D014A" w:rsidRPr="003D014A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PARA PIHAK</w:t>
      </w:r>
      <w:r w:rsidR="003D014A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sepakat untuk menyelesaikannya secara musyawarah untuk mufakat.</w:t>
      </w:r>
    </w:p>
    <w:p w:rsidR="00865B01" w:rsidRDefault="00865B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65B01" w:rsidRPr="00B77B40" w:rsidRDefault="00996D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B77B4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asal 6</w:t>
      </w:r>
    </w:p>
    <w:p w:rsidR="00865B01" w:rsidRPr="00B77B40" w:rsidRDefault="00996D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77B40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Jangka Waktu</w:t>
      </w:r>
    </w:p>
    <w:p w:rsidR="00B77B40" w:rsidRPr="00B77B40" w:rsidRDefault="00996D52" w:rsidP="00B77B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commentRangeStart w:id="13"/>
      <w:r w:rsidRPr="00B77B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angka waktu pelaksanaan </w:t>
      </w:r>
      <w:r w:rsidR="008B40A4" w:rsidRPr="00B77B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giatan </w:t>
      </w:r>
      <w:r w:rsidRPr="00B77B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i ditetapkan selama </w:t>
      </w:r>
      <w:r w:rsidR="008B40A4" w:rsidRPr="00B77B40">
        <w:rPr>
          <w:rFonts w:ascii="Times New Roman" w:eastAsia="Times New Roman" w:hAnsi="Times New Roman" w:cs="Times New Roman"/>
          <w:sz w:val="24"/>
          <w:szCs w:val="24"/>
          <w:lang w:val="id-ID"/>
        </w:rPr>
        <w:t>1 (satu)</w:t>
      </w:r>
      <w:r w:rsidRPr="00B77B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ari </w:t>
      </w:r>
      <w:r w:rsidR="008B40A4" w:rsidRPr="00B77B40">
        <w:rPr>
          <w:rFonts w:ascii="Times New Roman" w:eastAsia="Times New Roman" w:hAnsi="Times New Roman" w:cs="Times New Roman"/>
          <w:sz w:val="24"/>
          <w:szCs w:val="24"/>
          <w:lang w:val="id-ID"/>
        </w:rPr>
        <w:t>yaitu pada</w:t>
      </w:r>
      <w:r w:rsidRPr="00B77B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anggal </w:t>
      </w:r>
      <w:r w:rsidR="008B40A4" w:rsidRPr="00B77B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ujuh Belas </w:t>
      </w:r>
      <w:r w:rsidR="00AD4937" w:rsidRPr="00B77B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ulan </w:t>
      </w:r>
      <w:r w:rsidR="008B40A4" w:rsidRPr="00B77B40">
        <w:rPr>
          <w:rFonts w:ascii="Times New Roman" w:eastAsia="Times New Roman" w:hAnsi="Times New Roman" w:cs="Times New Roman"/>
          <w:sz w:val="24"/>
          <w:szCs w:val="24"/>
          <w:lang w:val="id-ID"/>
        </w:rPr>
        <w:t>Desember</w:t>
      </w:r>
      <w:r w:rsidR="00AD4937" w:rsidRPr="00B77B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</w:t>
      </w:r>
      <w:r w:rsidRPr="00B77B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hun </w:t>
      </w:r>
      <w:r w:rsidR="00AD4937" w:rsidRPr="00B77B40">
        <w:rPr>
          <w:rFonts w:ascii="Times New Roman" w:eastAsia="Times New Roman" w:hAnsi="Times New Roman" w:cs="Times New Roman"/>
          <w:sz w:val="24"/>
          <w:szCs w:val="24"/>
          <w:lang w:val="id-ID"/>
        </w:rPr>
        <w:t>Dua Ribu Dua Puluh (</w:t>
      </w:r>
      <w:r w:rsidR="008B40A4" w:rsidRPr="00B77B40">
        <w:rPr>
          <w:rFonts w:ascii="Times New Roman" w:eastAsia="Times New Roman" w:hAnsi="Times New Roman" w:cs="Times New Roman"/>
          <w:sz w:val="24"/>
          <w:szCs w:val="24"/>
          <w:lang w:val="id-ID"/>
        </w:rPr>
        <w:t>17</w:t>
      </w:r>
      <w:r w:rsidR="00AD4937" w:rsidRPr="00B77B40">
        <w:rPr>
          <w:rFonts w:ascii="Times New Roman" w:eastAsia="Times New Roman" w:hAnsi="Times New Roman" w:cs="Times New Roman"/>
          <w:sz w:val="24"/>
          <w:szCs w:val="24"/>
          <w:lang w:val="id-ID"/>
        </w:rPr>
        <w:t>/1</w:t>
      </w:r>
      <w:r w:rsidR="008B40A4" w:rsidRPr="00B77B40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AD4937" w:rsidRPr="00B77B40">
        <w:rPr>
          <w:rFonts w:ascii="Times New Roman" w:eastAsia="Times New Roman" w:hAnsi="Times New Roman" w:cs="Times New Roman"/>
          <w:sz w:val="24"/>
          <w:szCs w:val="24"/>
          <w:lang w:val="id-ID"/>
        </w:rPr>
        <w:t>/2020).</w:t>
      </w:r>
      <w:commentRangeEnd w:id="13"/>
      <w:r w:rsidR="00853B85">
        <w:rPr>
          <w:rStyle w:val="CommentReference"/>
        </w:rPr>
        <w:commentReference w:id="13"/>
      </w:r>
    </w:p>
    <w:p w:rsidR="00B77B40" w:rsidRPr="00B77B40" w:rsidRDefault="00B77B40" w:rsidP="00B77B40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65B01" w:rsidRPr="00B77B40" w:rsidRDefault="0033428C" w:rsidP="00B77B40">
      <w:pPr>
        <w:pStyle w:val="ListParagraph"/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B77B40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PASAL 7</w:t>
      </w:r>
    </w:p>
    <w:p w:rsidR="00865B01" w:rsidRDefault="0033428C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KORESPONDENSI</w:t>
      </w:r>
    </w:p>
    <w:p w:rsidR="00865B01" w:rsidRDefault="00996D52" w:rsidP="00AD4937">
      <w:pPr>
        <w:pStyle w:val="ListParagraph"/>
        <w:keepNext/>
        <w:numPr>
          <w:ilvl w:val="0"/>
          <w:numId w:val="11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-meny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lam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074D95" w:rsidRDefault="00CD60ED" w:rsidP="00AD4937">
      <w:pPr>
        <w:keepNext/>
        <w:tabs>
          <w:tab w:val="left" w:pos="2520"/>
          <w:tab w:val="left" w:pos="2880"/>
        </w:tabs>
        <w:spacing w:after="0"/>
        <w:ind w:left="2880" w:hanging="2454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IHAK PERT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96D5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376"/>
        <w:gridCol w:w="6760"/>
      </w:tblGrid>
      <w:tr w:rsidR="000E3122" w:rsidRPr="00711F1E" w:rsidTr="000E3122">
        <w:trPr>
          <w:trHeight w:val="291"/>
        </w:trPr>
        <w:tc>
          <w:tcPr>
            <w:tcW w:w="1393" w:type="dxa"/>
          </w:tcPr>
          <w:p w:rsidR="00AD415E" w:rsidRPr="000E3122" w:rsidRDefault="00AD415E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Nama</w:t>
            </w:r>
          </w:p>
        </w:tc>
        <w:tc>
          <w:tcPr>
            <w:tcW w:w="376" w:type="dxa"/>
          </w:tcPr>
          <w:p w:rsidR="00AD415E" w:rsidRPr="000E3122" w:rsidRDefault="00AD415E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6760" w:type="dxa"/>
          </w:tcPr>
          <w:p w:rsidR="00AD415E" w:rsidRPr="000E3122" w:rsidRDefault="00AD415E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0E3122" w:rsidRPr="00711F1E" w:rsidTr="000E3122">
        <w:trPr>
          <w:trHeight w:val="291"/>
        </w:trPr>
        <w:tc>
          <w:tcPr>
            <w:tcW w:w="1393" w:type="dxa"/>
          </w:tcPr>
          <w:p w:rsidR="00AD415E" w:rsidRPr="000E3122" w:rsidRDefault="00AD415E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376" w:type="dxa"/>
          </w:tcPr>
          <w:p w:rsidR="00AD415E" w:rsidRPr="000E3122" w:rsidRDefault="00AD415E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6760" w:type="dxa"/>
          </w:tcPr>
          <w:p w:rsidR="00AD415E" w:rsidRPr="000E3122" w:rsidRDefault="00AD415E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0E3122" w:rsidRPr="00711F1E" w:rsidTr="000E3122">
        <w:trPr>
          <w:trHeight w:val="291"/>
        </w:trPr>
        <w:tc>
          <w:tcPr>
            <w:tcW w:w="1393" w:type="dxa"/>
          </w:tcPr>
          <w:p w:rsidR="00AD415E" w:rsidRPr="000E3122" w:rsidRDefault="00AD415E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376" w:type="dxa"/>
          </w:tcPr>
          <w:p w:rsidR="00AD415E" w:rsidRPr="000E3122" w:rsidRDefault="00AD415E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6760" w:type="dxa"/>
          </w:tcPr>
          <w:p w:rsidR="00AD415E" w:rsidRPr="000E3122" w:rsidRDefault="00AD415E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0E3122" w:rsidRPr="00711F1E" w:rsidTr="000E3122">
        <w:trPr>
          <w:trHeight w:val="291"/>
        </w:trPr>
        <w:tc>
          <w:tcPr>
            <w:tcW w:w="1393" w:type="dxa"/>
          </w:tcPr>
          <w:p w:rsidR="00AD415E" w:rsidRPr="000E3122" w:rsidRDefault="00AD415E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Telepon</w:t>
            </w:r>
          </w:p>
        </w:tc>
        <w:tc>
          <w:tcPr>
            <w:tcW w:w="376" w:type="dxa"/>
          </w:tcPr>
          <w:p w:rsidR="00AD415E" w:rsidRPr="000E3122" w:rsidRDefault="00AD415E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6760" w:type="dxa"/>
          </w:tcPr>
          <w:p w:rsidR="00AD415E" w:rsidRPr="000E3122" w:rsidRDefault="00AD415E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0E3122" w:rsidRPr="00711F1E" w:rsidTr="000E3122">
        <w:trPr>
          <w:trHeight w:val="306"/>
        </w:trPr>
        <w:tc>
          <w:tcPr>
            <w:tcW w:w="1393" w:type="dxa"/>
          </w:tcPr>
          <w:p w:rsidR="00AD415E" w:rsidRPr="000E3122" w:rsidRDefault="00AD415E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Email</w:t>
            </w:r>
          </w:p>
        </w:tc>
        <w:tc>
          <w:tcPr>
            <w:tcW w:w="376" w:type="dxa"/>
          </w:tcPr>
          <w:p w:rsidR="00AD415E" w:rsidRPr="000E3122" w:rsidRDefault="00AD415E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6760" w:type="dxa"/>
          </w:tcPr>
          <w:p w:rsidR="00AD415E" w:rsidRPr="000E3122" w:rsidRDefault="00AD415E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:rsidR="00865B01" w:rsidRPr="000E3122" w:rsidRDefault="00865B01" w:rsidP="000E3122">
      <w:pPr>
        <w:tabs>
          <w:tab w:val="left" w:pos="2520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CD60ED" w:rsidRDefault="00996D52" w:rsidP="00CD60ED">
      <w:pPr>
        <w:tabs>
          <w:tab w:val="left" w:pos="2520"/>
          <w:tab w:val="left" w:pos="2880"/>
        </w:tabs>
        <w:spacing w:after="0"/>
        <w:ind w:left="2880" w:hanging="2454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IHAK KEDU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376"/>
        <w:gridCol w:w="6760"/>
      </w:tblGrid>
      <w:tr w:rsidR="00CD60ED" w:rsidRPr="00711F1E" w:rsidTr="00CA42F2">
        <w:trPr>
          <w:trHeight w:val="291"/>
        </w:trPr>
        <w:tc>
          <w:tcPr>
            <w:tcW w:w="1393" w:type="dxa"/>
          </w:tcPr>
          <w:p w:rsidR="00CD60ED" w:rsidRPr="000E3122" w:rsidRDefault="00CD60ED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lastRenderedPageBreak/>
              <w:t>Nama</w:t>
            </w:r>
          </w:p>
        </w:tc>
        <w:tc>
          <w:tcPr>
            <w:tcW w:w="376" w:type="dxa"/>
          </w:tcPr>
          <w:p w:rsidR="00CD60ED" w:rsidRPr="000E3122" w:rsidRDefault="00CD60ED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6760" w:type="dxa"/>
          </w:tcPr>
          <w:p w:rsidR="00CD60ED" w:rsidRPr="000E3122" w:rsidRDefault="00CD60ED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D60ED" w:rsidRPr="00711F1E" w:rsidTr="00CA42F2">
        <w:trPr>
          <w:trHeight w:val="291"/>
        </w:trPr>
        <w:tc>
          <w:tcPr>
            <w:tcW w:w="1393" w:type="dxa"/>
          </w:tcPr>
          <w:p w:rsidR="00CD60ED" w:rsidRPr="000E3122" w:rsidRDefault="00CD60ED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376" w:type="dxa"/>
          </w:tcPr>
          <w:p w:rsidR="00CD60ED" w:rsidRPr="000E3122" w:rsidRDefault="00CD60ED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6760" w:type="dxa"/>
          </w:tcPr>
          <w:p w:rsidR="00CD60ED" w:rsidRPr="000E3122" w:rsidRDefault="00CD60ED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D60ED" w:rsidRPr="00711F1E" w:rsidTr="00CA42F2">
        <w:trPr>
          <w:trHeight w:val="291"/>
        </w:trPr>
        <w:tc>
          <w:tcPr>
            <w:tcW w:w="1393" w:type="dxa"/>
          </w:tcPr>
          <w:p w:rsidR="00CD60ED" w:rsidRPr="000E3122" w:rsidRDefault="00CD60ED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376" w:type="dxa"/>
          </w:tcPr>
          <w:p w:rsidR="00CD60ED" w:rsidRPr="000E3122" w:rsidRDefault="00CD60ED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6760" w:type="dxa"/>
          </w:tcPr>
          <w:p w:rsidR="00CD60ED" w:rsidRPr="000E3122" w:rsidRDefault="00CD60ED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D60ED" w:rsidRPr="00711F1E" w:rsidTr="00CA42F2">
        <w:trPr>
          <w:trHeight w:val="291"/>
        </w:trPr>
        <w:tc>
          <w:tcPr>
            <w:tcW w:w="1393" w:type="dxa"/>
          </w:tcPr>
          <w:p w:rsidR="00CD60ED" w:rsidRPr="000E3122" w:rsidRDefault="00CD60ED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Telepon</w:t>
            </w:r>
          </w:p>
        </w:tc>
        <w:tc>
          <w:tcPr>
            <w:tcW w:w="376" w:type="dxa"/>
          </w:tcPr>
          <w:p w:rsidR="00CD60ED" w:rsidRPr="000E3122" w:rsidRDefault="00CD60ED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6760" w:type="dxa"/>
          </w:tcPr>
          <w:p w:rsidR="00CD60ED" w:rsidRPr="000E3122" w:rsidRDefault="00CD60ED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  <w:tr w:rsidR="00CD60ED" w:rsidRPr="00711F1E" w:rsidTr="00CA42F2">
        <w:trPr>
          <w:trHeight w:val="306"/>
        </w:trPr>
        <w:tc>
          <w:tcPr>
            <w:tcW w:w="1393" w:type="dxa"/>
          </w:tcPr>
          <w:p w:rsidR="00CD60ED" w:rsidRPr="000E3122" w:rsidRDefault="00CD60ED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Email</w:t>
            </w:r>
          </w:p>
        </w:tc>
        <w:tc>
          <w:tcPr>
            <w:tcW w:w="376" w:type="dxa"/>
          </w:tcPr>
          <w:p w:rsidR="00CD60ED" w:rsidRPr="000E3122" w:rsidRDefault="00CD60ED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id-ID"/>
              </w:rPr>
            </w:pPr>
            <w:r w:rsidRPr="000E3122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6760" w:type="dxa"/>
          </w:tcPr>
          <w:p w:rsidR="00CD60ED" w:rsidRPr="000E3122" w:rsidRDefault="00CD60ED" w:rsidP="00CA42F2">
            <w:pPr>
              <w:keepNext/>
              <w:tabs>
                <w:tab w:val="left" w:pos="2520"/>
                <w:tab w:val="left" w:pos="2880"/>
              </w:tabs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</w:p>
        </w:tc>
      </w:tr>
    </w:tbl>
    <w:p w:rsidR="00865B01" w:rsidRPr="00FC3593" w:rsidRDefault="00FC3593" w:rsidP="00FC3593">
      <w:pPr>
        <w:pStyle w:val="ListParagraph"/>
        <w:numPr>
          <w:ilvl w:val="0"/>
          <w:numId w:val="11"/>
        </w:numPr>
        <w:spacing w:before="120"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Perubahan atas informasi sebagaimana dimaksud pada ayat (1) harus segera diberitahukan secara tertulis kepada pihak lainnya dan mulai berlaku sejak diterimanya pemberitahuan yang dibuktikan dengan tanda terima pemberitahuan tersebut.</w:t>
      </w:r>
      <w:r w:rsidR="00996D52" w:rsidRPr="00FC359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865B01" w:rsidRPr="00FC3593" w:rsidRDefault="00865B01" w:rsidP="00FC3593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865B01" w:rsidRDefault="0033428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PASAL 8</w:t>
      </w:r>
    </w:p>
    <w:p w:rsidR="00865B01" w:rsidRDefault="0033428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LAIN-LAIN</w:t>
      </w:r>
    </w:p>
    <w:p w:rsidR="00865B01" w:rsidRPr="00AD4937" w:rsidRDefault="00996D52" w:rsidP="00AD4937">
      <w:pPr>
        <w:numPr>
          <w:ilvl w:val="0"/>
          <w:numId w:val="5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</w:t>
      </w:r>
      <w:r w:rsidR="00AD4937">
        <w:rPr>
          <w:rFonts w:ascii="Times New Roman" w:eastAsia="Times New Roman" w:hAnsi="Times New Roman" w:cs="Times New Roman"/>
          <w:sz w:val="24"/>
          <w:szCs w:val="24"/>
        </w:rPr>
        <w:t>tif</w:t>
      </w:r>
      <w:proofErr w:type="spellEnd"/>
      <w:r w:rsidR="00AD4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937"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 w:rsidR="00AD4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937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="00AD4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4937">
        <w:rPr>
          <w:rFonts w:ascii="Times New Roman" w:eastAsia="Times New Roman" w:hAnsi="Times New Roman" w:cs="Times New Roman"/>
          <w:sz w:val="24"/>
          <w:szCs w:val="24"/>
        </w:rPr>
        <w:t>ditandatanga</w:t>
      </w:r>
      <w:r w:rsidRPr="00AD4937">
        <w:rPr>
          <w:rFonts w:ascii="Times New Roman" w:eastAsia="Times New Roman" w:hAnsi="Times New Roman" w:cs="Times New Roman"/>
          <w:sz w:val="24"/>
          <w:szCs w:val="24"/>
        </w:rPr>
        <w:t>n</w:t>
      </w:r>
      <w:r w:rsidR="00AD493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D4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937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AD4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678" w:rsidRPr="00503678">
        <w:rPr>
          <w:rFonts w:ascii="Times New Roman" w:eastAsia="Times New Roman" w:hAnsi="Times New Roman" w:cs="Times New Roman"/>
          <w:b/>
          <w:bCs/>
          <w:sz w:val="24"/>
          <w:szCs w:val="24"/>
        </w:rPr>
        <w:t>PARA PIHAK</w:t>
      </w:r>
      <w:r w:rsidRPr="00AD49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B01" w:rsidRDefault="00503678">
      <w:pPr>
        <w:numPr>
          <w:ilvl w:val="0"/>
          <w:numId w:val="5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78">
        <w:rPr>
          <w:rFonts w:ascii="Times New Roman" w:eastAsia="Times New Roman" w:hAnsi="Times New Roman" w:cs="Times New Roman"/>
          <w:b/>
          <w:bCs/>
          <w:sz w:val="24"/>
          <w:szCs w:val="24"/>
        </w:rPr>
        <w:t>PARA PIH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menyetujui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perjanjian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perundangan-undangan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96D52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="00996D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B01" w:rsidRDefault="00996D52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s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9A6">
        <w:rPr>
          <w:rFonts w:ascii="Times New Roman" w:eastAsia="Times New Roman" w:hAnsi="Times New Roman" w:cs="Times New Roman"/>
          <w:sz w:val="24"/>
          <w:szCs w:val="24"/>
        </w:rPr>
        <w:t>Kesepa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B01" w:rsidRDefault="00865B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B01" w:rsidRDefault="00996D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datang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te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14A" w:rsidRPr="003D014A">
        <w:rPr>
          <w:rFonts w:ascii="Times New Roman" w:eastAsia="Times New Roman" w:hAnsi="Times New Roman" w:cs="Times New Roman"/>
          <w:b/>
          <w:bCs/>
          <w:sz w:val="24"/>
          <w:szCs w:val="24"/>
        </w:rPr>
        <w:t>PARA PIH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7241" w:rsidRPr="00A97241" w:rsidRDefault="00A972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W w:w="9665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4987"/>
      </w:tblGrid>
      <w:tr w:rsidR="00865B01">
        <w:trPr>
          <w:trHeight w:val="980"/>
          <w:jc w:val="center"/>
        </w:trPr>
        <w:tc>
          <w:tcPr>
            <w:tcW w:w="4678" w:type="dxa"/>
            <w:shd w:val="clear" w:color="auto" w:fill="auto"/>
          </w:tcPr>
          <w:p w:rsidR="00865B01" w:rsidRPr="00A97241" w:rsidRDefault="00996D5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ahoma"/>
                <w:b/>
                <w:bCs/>
              </w:rPr>
            </w:pPr>
            <w:r w:rsidRPr="00A97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/>
              </w:rPr>
              <w:t>PIHAK PERTAMA</w:t>
            </w:r>
          </w:p>
          <w:p w:rsidR="00865B01" w:rsidRPr="00A97241" w:rsidRDefault="00A9724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ahoma"/>
                <w:u w:val="single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Universitas Darussalam Gontor</w:t>
            </w:r>
          </w:p>
          <w:p w:rsidR="00865B01" w:rsidRDefault="00865B0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ahoma"/>
              </w:rPr>
            </w:pPr>
          </w:p>
          <w:p w:rsidR="00865B01" w:rsidRDefault="00865B01">
            <w:pPr>
              <w:tabs>
                <w:tab w:val="left" w:pos="0"/>
              </w:tabs>
              <w:spacing w:after="0" w:line="240" w:lineRule="auto"/>
              <w:rPr>
                <w:rFonts w:eastAsia="Tahoma"/>
              </w:rPr>
            </w:pPr>
          </w:p>
          <w:p w:rsidR="00865B01" w:rsidRDefault="00865B01">
            <w:pPr>
              <w:tabs>
                <w:tab w:val="left" w:pos="0"/>
              </w:tabs>
              <w:spacing w:after="0" w:line="240" w:lineRule="auto"/>
              <w:rPr>
                <w:rFonts w:eastAsia="Tahoma"/>
              </w:rPr>
            </w:pPr>
          </w:p>
          <w:p w:rsidR="00865B01" w:rsidRDefault="00865B01">
            <w:pPr>
              <w:tabs>
                <w:tab w:val="left" w:pos="0"/>
              </w:tabs>
              <w:spacing w:after="0" w:line="240" w:lineRule="auto"/>
              <w:rPr>
                <w:rFonts w:eastAsia="Tahoma"/>
              </w:rPr>
            </w:pPr>
          </w:p>
          <w:p w:rsidR="00865B01" w:rsidRDefault="00996D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_____________________________</w:t>
            </w:r>
          </w:p>
          <w:p w:rsidR="00865B01" w:rsidRPr="00D36E49" w:rsidRDefault="00D36E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commentRangeStart w:id="1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Muhaamd Wahyudi, M.Pd</w:t>
            </w:r>
          </w:p>
          <w:p w:rsidR="00865B01" w:rsidRDefault="00996D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Ketua Program Studi</w:t>
            </w:r>
          </w:p>
          <w:p w:rsidR="00865B01" w:rsidRPr="00D36E49" w:rsidRDefault="00D36E4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ahoma"/>
                <w:b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ndidikan Bahasa Arab</w:t>
            </w:r>
            <w:commentRangeEnd w:id="14"/>
            <w:r w:rsidR="00A374A2">
              <w:rPr>
                <w:rStyle w:val="CommentReference"/>
              </w:rPr>
              <w:commentReference w:id="14"/>
            </w:r>
          </w:p>
        </w:tc>
        <w:tc>
          <w:tcPr>
            <w:tcW w:w="4987" w:type="dxa"/>
            <w:shd w:val="clear" w:color="auto" w:fill="auto"/>
          </w:tcPr>
          <w:p w:rsidR="00865B01" w:rsidRPr="00A97241" w:rsidRDefault="00996D5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ahoma"/>
                <w:b/>
                <w:bCs/>
                <w:u w:val="single"/>
              </w:rPr>
            </w:pPr>
            <w:r w:rsidRPr="00A97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/>
              </w:rPr>
              <w:t>PIHAK KEDUA</w:t>
            </w:r>
          </w:p>
          <w:p w:rsidR="00865B01" w:rsidRPr="00A97241" w:rsidRDefault="00A9724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ahoma"/>
                <w:u w:val="single"/>
                <w:lang w:val="id-ID"/>
              </w:rPr>
            </w:pPr>
            <w:commentRangeStart w:id="1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................................................</w:t>
            </w:r>
            <w:commentRangeEnd w:id="15"/>
            <w:r w:rsidR="00836453">
              <w:rPr>
                <w:rStyle w:val="CommentReference"/>
              </w:rPr>
              <w:commentReference w:id="15"/>
            </w:r>
          </w:p>
          <w:p w:rsidR="00865B01" w:rsidRDefault="00865B0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ahoma"/>
                <w:color w:val="0000FF"/>
              </w:rPr>
            </w:pPr>
          </w:p>
          <w:p w:rsidR="00865B01" w:rsidRDefault="00865B0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ahoma"/>
                <w:color w:val="0000FF"/>
                <w:u w:val="single"/>
              </w:rPr>
            </w:pPr>
          </w:p>
          <w:p w:rsidR="00865B01" w:rsidRDefault="00865B0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ahoma"/>
                <w:color w:val="0000FF"/>
                <w:u w:val="single"/>
              </w:rPr>
            </w:pPr>
          </w:p>
          <w:p w:rsidR="00865B01" w:rsidRDefault="00865B0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ahoma"/>
                <w:color w:val="0000FF"/>
                <w:u w:val="single"/>
              </w:rPr>
            </w:pPr>
          </w:p>
          <w:p w:rsidR="00865B01" w:rsidRDefault="00996D5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ahoma"/>
                <w:color w:val="0000FF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i-FI"/>
              </w:rPr>
              <w:t>__________________________________</w:t>
            </w:r>
          </w:p>
          <w:p w:rsidR="00AE23BD" w:rsidRDefault="00A374A2" w:rsidP="000E3B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commentRangeStart w:id="1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..........................................</w:t>
            </w:r>
          </w:p>
          <w:p w:rsidR="00865B01" w:rsidRDefault="00A374A2" w:rsidP="000E3B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............................................</w:t>
            </w:r>
          </w:p>
          <w:p w:rsidR="00865B01" w:rsidRPr="00A374A2" w:rsidRDefault="00A374A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ahoma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..............................................</w:t>
            </w:r>
            <w:commentRangeEnd w:id="16"/>
            <w:r>
              <w:rPr>
                <w:rStyle w:val="CommentReference"/>
              </w:rPr>
              <w:commentReference w:id="16"/>
            </w:r>
          </w:p>
        </w:tc>
      </w:tr>
    </w:tbl>
    <w:p w:rsidR="00865B01" w:rsidRDefault="00865B01">
      <w:pPr>
        <w:rPr>
          <w:lang w:val="id-ID"/>
        </w:rPr>
      </w:pPr>
    </w:p>
    <w:sectPr w:rsidR="00865B01">
      <w:headerReference w:type="default" r:id="rId11"/>
      <w:footerReference w:type="default" r:id="rId12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hinkpad" w:date="2021-06-10T13:18:00Z" w:initials="T">
    <w:p w:rsidR="00AC6454" w:rsidRPr="00AC6454" w:rsidRDefault="00AC645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ama Mitra</w:t>
      </w:r>
    </w:p>
  </w:comment>
  <w:comment w:id="1" w:author="Thinkpad" w:date="2021-06-10T13:21:00Z" w:initials="T">
    <w:p w:rsidR="00343D47" w:rsidRPr="00343D47" w:rsidRDefault="00343D47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Nama </w:t>
      </w:r>
      <w:r w:rsidR="008341F6">
        <w:rPr>
          <w:lang w:val="id-ID"/>
        </w:rPr>
        <w:t>kegiatan implementasi kerjasama</w:t>
      </w:r>
    </w:p>
  </w:comment>
  <w:comment w:id="2" w:author="Thinkpad" w:date="2021-06-10T13:22:00Z" w:initials="T">
    <w:p w:rsidR="008341F6" w:rsidRPr="008341F6" w:rsidRDefault="008341F6" w:rsidP="00C721E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Nomor </w:t>
      </w:r>
      <w:r w:rsidR="00C721E9">
        <w:rPr>
          <w:lang w:val="id-ID"/>
        </w:rPr>
        <w:t xml:space="preserve">rancangan pelaksanaan dari </w:t>
      </w:r>
      <w:r>
        <w:rPr>
          <w:lang w:val="id-ID"/>
        </w:rPr>
        <w:t>pihak UNIDA Gontor</w:t>
      </w:r>
    </w:p>
  </w:comment>
  <w:comment w:id="3" w:author="Thinkpad" w:date="2021-06-10T13:22:00Z" w:initials="T">
    <w:p w:rsidR="008341F6" w:rsidRPr="008341F6" w:rsidRDefault="008341F6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Nomor </w:t>
      </w:r>
      <w:r w:rsidR="00C721E9">
        <w:rPr>
          <w:lang w:val="id-ID"/>
        </w:rPr>
        <w:t>rancangan pelaksanaan dari mitra</w:t>
      </w:r>
    </w:p>
  </w:comment>
  <w:comment w:id="4" w:author="Thinkpad" w:date="2021-06-10T13:23:00Z" w:initials="T">
    <w:p w:rsidR="00C721E9" w:rsidRPr="00C721E9" w:rsidRDefault="00C721E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ari, tangal, bulan dan tahun sesuai kesepakatan dengan mitra</w:t>
      </w:r>
    </w:p>
  </w:comment>
  <w:comment w:id="5" w:author="Thinkpad" w:date="2021-06-10T13:33:00Z" w:initials="T">
    <w:p w:rsidR="000D67EC" w:rsidRPr="000D67EC" w:rsidRDefault="000D67EC" w:rsidP="003E613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 w:rsidR="003E613C">
        <w:rPr>
          <w:lang w:val="id-ID"/>
        </w:rPr>
        <w:t xml:space="preserve">Tujuan Kegiatan </w:t>
      </w:r>
    </w:p>
  </w:comment>
  <w:comment w:id="6" w:author="Thinkpad" w:date="2021-06-10T13:34:00Z" w:initials="T">
    <w:p w:rsidR="003E613C" w:rsidRPr="009E6B4E" w:rsidRDefault="003E613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 w:rsidR="009E6B4E">
        <w:rPr>
          <w:lang w:val="id-ID"/>
        </w:rPr>
        <w:t>Penjelasan terkait kegiatan yang dilakukan</w:t>
      </w:r>
    </w:p>
  </w:comment>
  <w:comment w:id="7" w:author="Thinkpad" w:date="2021-06-10T13:32:00Z" w:initials="T">
    <w:p w:rsidR="007D03ED" w:rsidRPr="007D03ED" w:rsidRDefault="007D03E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Jangka kegiatan diisi sesuai dengan kesekapatan dengan mitra</w:t>
      </w:r>
    </w:p>
  </w:comment>
  <w:comment w:id="8" w:author="Thinkpad" w:date="2021-06-10T13:36:00Z" w:initials="T">
    <w:p w:rsidR="00B446B0" w:rsidRPr="00B446B0" w:rsidRDefault="00B446B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isi sesuai dengan kesepakatan mitra</w:t>
      </w:r>
    </w:p>
  </w:comment>
  <w:comment w:id="9" w:author="Thinkpad" w:date="2021-06-10T13:39:00Z" w:initials="T">
    <w:p w:rsidR="003C1723" w:rsidRPr="003C1723" w:rsidRDefault="003C172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isi sesuai dengan kesepakatand dengan mitra</w:t>
      </w:r>
    </w:p>
  </w:comment>
  <w:comment w:id="10" w:author="Thinkpad" w:date="2021-06-10T13:42:00Z" w:initials="T">
    <w:p w:rsidR="00D90127" w:rsidRPr="00D90127" w:rsidRDefault="00D90127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Diisi </w:t>
      </w:r>
      <w:r>
        <w:rPr>
          <w:lang w:val="id-ID"/>
        </w:rPr>
        <w:t>sesuai dengan kesepaka</w:t>
      </w:r>
      <w:r w:rsidR="006A476B">
        <w:rPr>
          <w:lang w:val="id-ID"/>
        </w:rPr>
        <w:t>n dengan Mitra</w:t>
      </w:r>
    </w:p>
  </w:comment>
  <w:comment w:id="12" w:author="Thinkpad" w:date="2021-06-10T14:20:00Z" w:initials="T">
    <w:p w:rsidR="00836453" w:rsidRPr="00836453" w:rsidRDefault="0083645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mbiayaan serta skema pembiayaan sesuai dengan kesepakatan dengan mitra</w:t>
      </w:r>
    </w:p>
  </w:comment>
  <w:comment w:id="13" w:author="Thinkpad" w:date="2021-06-10T14:06:00Z" w:initials="T">
    <w:p w:rsidR="00853B85" w:rsidRPr="00853B85" w:rsidRDefault="00853B8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Jangka waktu sesuai kesepakatan dengan mitra</w:t>
      </w:r>
    </w:p>
  </w:comment>
  <w:comment w:id="14" w:author="Thinkpad" w:date="2021-06-10T14:19:00Z" w:initials="T">
    <w:p w:rsidR="00A374A2" w:rsidRPr="00A374A2" w:rsidRDefault="00A374A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Ketua pelaksana kegiatan </w:t>
      </w:r>
    </w:p>
  </w:comment>
  <w:comment w:id="15" w:author="Thinkpad" w:date="2021-06-10T14:19:00Z" w:initials="T">
    <w:p w:rsidR="00836453" w:rsidRPr="00836453" w:rsidRDefault="0083645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itra</w:t>
      </w:r>
    </w:p>
  </w:comment>
  <w:comment w:id="16" w:author="Thinkpad" w:date="2021-06-10T14:19:00Z" w:initials="T">
    <w:p w:rsidR="00A374A2" w:rsidRPr="00836453" w:rsidRDefault="00A374A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 w:rsidR="00836453">
        <w:rPr>
          <w:lang w:val="id-ID"/>
        </w:rPr>
        <w:t>Ketua pelaksana mitr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93" w:rsidRDefault="00952293">
      <w:pPr>
        <w:spacing w:after="0" w:line="240" w:lineRule="auto"/>
      </w:pPr>
      <w:r>
        <w:separator/>
      </w:r>
    </w:p>
  </w:endnote>
  <w:endnote w:type="continuationSeparator" w:id="0">
    <w:p w:rsidR="00952293" w:rsidRDefault="0095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52" w:rsidRDefault="00996D52" w:rsidP="009F39A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814897">
      <w:rPr>
        <w:noProof/>
        <w:sz w:val="20"/>
        <w:szCs w:val="20"/>
      </w:rPr>
      <w:t>4</w:t>
    </w:r>
    <w:r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/ </w:t>
    </w:r>
    <w:r w:rsidR="004F278C">
      <w:rPr>
        <w:noProof/>
        <w:sz w:val="20"/>
        <w:szCs w:val="20"/>
        <w:lang w:val="id-ID"/>
      </w:rPr>
      <w:t>4</w:t>
    </w:r>
  </w:p>
  <w:p w:rsidR="00996D52" w:rsidRDefault="00996D52">
    <w:pPr>
      <w:pStyle w:val="Foo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93" w:rsidRDefault="00952293">
      <w:pPr>
        <w:spacing w:after="0" w:line="240" w:lineRule="auto"/>
      </w:pPr>
      <w:r>
        <w:separator/>
      </w:r>
    </w:p>
  </w:footnote>
  <w:footnote w:type="continuationSeparator" w:id="0">
    <w:p w:rsidR="00952293" w:rsidRDefault="0095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52" w:rsidRDefault="00996D52">
    <w:pPr>
      <w:pStyle w:val="Header"/>
    </w:pPr>
  </w:p>
  <w:p w:rsidR="00996D52" w:rsidRDefault="00996D52">
    <w:pPr>
      <w:pStyle w:val="Header"/>
      <w:tabs>
        <w:tab w:val="right" w:pos="10710"/>
      </w:tabs>
      <w:rPr>
        <w:rFonts w:ascii="Times New Roman" w:hAnsi="Times New Roman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8D0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E89C52EC"/>
    <w:lvl w:ilvl="0" w:tplc="F95CC0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3"/>
    <w:multiLevelType w:val="hybridMultilevel"/>
    <w:tmpl w:val="D2521F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6B2E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8CF03B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4E28A320"/>
    <w:lvl w:ilvl="0" w:tplc="921EEC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5832F61C"/>
    <w:lvl w:ilvl="0" w:tplc="46E897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multilevel"/>
    <w:tmpl w:val="BFEC4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00000009"/>
    <w:multiLevelType w:val="hybridMultilevel"/>
    <w:tmpl w:val="65863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CD5AAA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A6B0A"/>
    <w:multiLevelType w:val="hybridMultilevel"/>
    <w:tmpl w:val="77823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04865"/>
    <w:multiLevelType w:val="hybridMultilevel"/>
    <w:tmpl w:val="FA4034C2"/>
    <w:lvl w:ilvl="0" w:tplc="81BED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93C6D"/>
    <w:multiLevelType w:val="hybridMultilevel"/>
    <w:tmpl w:val="9A08CFB6"/>
    <w:lvl w:ilvl="0" w:tplc="54F47366">
      <w:start w:val="17"/>
      <w:numFmt w:val="bullet"/>
      <w:lvlText w:val="-"/>
      <w:lvlJc w:val="left"/>
      <w:pPr>
        <w:ind w:left="4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3">
    <w:nsid w:val="757256AC"/>
    <w:multiLevelType w:val="hybridMultilevel"/>
    <w:tmpl w:val="B618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01"/>
    <w:rsid w:val="00045A3B"/>
    <w:rsid w:val="000538A6"/>
    <w:rsid w:val="00074D95"/>
    <w:rsid w:val="000D67EC"/>
    <w:rsid w:val="000E3122"/>
    <w:rsid w:val="000E3B51"/>
    <w:rsid w:val="000F739C"/>
    <w:rsid w:val="001036BE"/>
    <w:rsid w:val="00141AEF"/>
    <w:rsid w:val="00160968"/>
    <w:rsid w:val="001949A6"/>
    <w:rsid w:val="001C3F1A"/>
    <w:rsid w:val="001D02F9"/>
    <w:rsid w:val="00201C08"/>
    <w:rsid w:val="00217E73"/>
    <w:rsid w:val="00267DD0"/>
    <w:rsid w:val="00274467"/>
    <w:rsid w:val="002C2BD6"/>
    <w:rsid w:val="002D43FD"/>
    <w:rsid w:val="002D7893"/>
    <w:rsid w:val="0033428C"/>
    <w:rsid w:val="003368C8"/>
    <w:rsid w:val="00343D47"/>
    <w:rsid w:val="0034650E"/>
    <w:rsid w:val="003662A5"/>
    <w:rsid w:val="003761D1"/>
    <w:rsid w:val="00390DA8"/>
    <w:rsid w:val="003C157E"/>
    <w:rsid w:val="003C1723"/>
    <w:rsid w:val="003D014A"/>
    <w:rsid w:val="003E59DA"/>
    <w:rsid w:val="003E613C"/>
    <w:rsid w:val="0042557A"/>
    <w:rsid w:val="004F278C"/>
    <w:rsid w:val="00503678"/>
    <w:rsid w:val="00540563"/>
    <w:rsid w:val="005456E6"/>
    <w:rsid w:val="00643051"/>
    <w:rsid w:val="006A4457"/>
    <w:rsid w:val="006A476B"/>
    <w:rsid w:val="006B59A7"/>
    <w:rsid w:val="006E70AF"/>
    <w:rsid w:val="00714E7A"/>
    <w:rsid w:val="00734B9A"/>
    <w:rsid w:val="00745E36"/>
    <w:rsid w:val="00764FF2"/>
    <w:rsid w:val="0078260B"/>
    <w:rsid w:val="00785F1A"/>
    <w:rsid w:val="007C23BA"/>
    <w:rsid w:val="007D03ED"/>
    <w:rsid w:val="00814897"/>
    <w:rsid w:val="008226EE"/>
    <w:rsid w:val="008341F6"/>
    <w:rsid w:val="00836453"/>
    <w:rsid w:val="00853B85"/>
    <w:rsid w:val="00865B01"/>
    <w:rsid w:val="008970C5"/>
    <w:rsid w:val="008B40A4"/>
    <w:rsid w:val="009270C3"/>
    <w:rsid w:val="00952293"/>
    <w:rsid w:val="00986C70"/>
    <w:rsid w:val="00996D52"/>
    <w:rsid w:val="009A0C92"/>
    <w:rsid w:val="009E6B4E"/>
    <w:rsid w:val="009F39A3"/>
    <w:rsid w:val="00A374A2"/>
    <w:rsid w:val="00A97241"/>
    <w:rsid w:val="00AB45C6"/>
    <w:rsid w:val="00AC6454"/>
    <w:rsid w:val="00AD415E"/>
    <w:rsid w:val="00AD4937"/>
    <w:rsid w:val="00AE23BD"/>
    <w:rsid w:val="00B446B0"/>
    <w:rsid w:val="00B61E91"/>
    <w:rsid w:val="00B77B40"/>
    <w:rsid w:val="00C36063"/>
    <w:rsid w:val="00C721E9"/>
    <w:rsid w:val="00CD60ED"/>
    <w:rsid w:val="00CF0815"/>
    <w:rsid w:val="00D06125"/>
    <w:rsid w:val="00D36E49"/>
    <w:rsid w:val="00D8762E"/>
    <w:rsid w:val="00D90127"/>
    <w:rsid w:val="00E4487A"/>
    <w:rsid w:val="00E862B1"/>
    <w:rsid w:val="00F42BEF"/>
    <w:rsid w:val="00FB5B4E"/>
    <w:rsid w:val="00FC3593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5E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AC6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4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5E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AC6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4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9365-E632-48F7-AA33-AFFB1C03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nsuryaningsih</dc:creator>
  <cp:lastModifiedBy>Thinkpad</cp:lastModifiedBy>
  <cp:revision>19</cp:revision>
  <dcterms:created xsi:type="dcterms:W3CDTF">2020-10-27T02:40:00Z</dcterms:created>
  <dcterms:modified xsi:type="dcterms:W3CDTF">2021-06-10T07:20:00Z</dcterms:modified>
</cp:coreProperties>
</file>